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6449" w14:textId="66ECB3D6" w:rsidR="000B354C" w:rsidRPr="00A04FFB" w:rsidRDefault="000B354C" w:rsidP="00172B04">
      <w:pPr>
        <w:tabs>
          <w:tab w:val="left" w:pos="4100"/>
          <w:tab w:val="left" w:pos="6390"/>
        </w:tabs>
        <w:ind w:left="720" w:righ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FFB">
        <w:rPr>
          <w:rFonts w:ascii="Times New Roman" w:hAnsi="Times New Roman" w:cs="Times New Roman"/>
          <w:b/>
          <w:bCs/>
          <w:sz w:val="24"/>
          <w:szCs w:val="24"/>
        </w:rPr>
        <w:t>PRESS RELEASE</w:t>
      </w:r>
    </w:p>
    <w:p w14:paraId="5FF0AA23" w14:textId="512DE02D" w:rsidR="000B354C" w:rsidRPr="00A04FFB" w:rsidRDefault="000B354C" w:rsidP="00172B04">
      <w:pPr>
        <w:pStyle w:val="BodyText"/>
        <w:tabs>
          <w:tab w:val="left" w:pos="1540"/>
        </w:tabs>
        <w:spacing w:line="252" w:lineRule="exac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74758433" w14:textId="747F79CA" w:rsidR="005E06AF" w:rsidRPr="00A04FFB" w:rsidRDefault="005E06AF" w:rsidP="00172B04">
      <w:pPr>
        <w:pStyle w:val="BodyText"/>
        <w:tabs>
          <w:tab w:val="left" w:pos="1540"/>
        </w:tabs>
        <w:spacing w:line="252" w:lineRule="exact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A04FFB">
        <w:rPr>
          <w:rFonts w:ascii="Times New Roman" w:hAnsi="Times New Roman" w:cs="Times New Roman"/>
          <w:sz w:val="24"/>
          <w:szCs w:val="24"/>
        </w:rPr>
        <w:t>Date:</w:t>
      </w:r>
      <w:r w:rsidRPr="00A04FFB">
        <w:rPr>
          <w:rFonts w:ascii="Times New Roman" w:hAnsi="Times New Roman" w:cs="Times New Roman"/>
          <w:sz w:val="24"/>
          <w:szCs w:val="24"/>
        </w:rPr>
        <w:tab/>
      </w:r>
      <w:r w:rsidR="00414D4E">
        <w:rPr>
          <w:rFonts w:ascii="Times New Roman" w:hAnsi="Times New Roman" w:cs="Times New Roman"/>
          <w:sz w:val="24"/>
          <w:szCs w:val="24"/>
        </w:rPr>
        <w:t>April 20, 2022</w:t>
      </w:r>
    </w:p>
    <w:p w14:paraId="4793BD61" w14:textId="076F1C33" w:rsidR="00E03B11" w:rsidRPr="00A04FFB" w:rsidRDefault="00E03B11" w:rsidP="00172B04">
      <w:pPr>
        <w:pStyle w:val="BodyText"/>
        <w:shd w:val="clear" w:color="auto" w:fill="FFFFFF" w:themeFill="background1"/>
        <w:tabs>
          <w:tab w:val="left" w:pos="1540"/>
        </w:tabs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A04FFB">
        <w:rPr>
          <w:rFonts w:ascii="Times New Roman" w:hAnsi="Times New Roman" w:cs="Times New Roman"/>
          <w:sz w:val="24"/>
          <w:szCs w:val="24"/>
        </w:rPr>
        <w:t>From:</w:t>
      </w:r>
      <w:r w:rsidRPr="00A04FFB">
        <w:rPr>
          <w:rFonts w:ascii="Times New Roman" w:hAnsi="Times New Roman" w:cs="Times New Roman"/>
          <w:sz w:val="24"/>
          <w:szCs w:val="24"/>
        </w:rPr>
        <w:tab/>
        <w:t xml:space="preserve">Petersburg </w:t>
      </w:r>
      <w:r w:rsidR="009C3268" w:rsidRPr="00A04FFB">
        <w:rPr>
          <w:rFonts w:ascii="Times New Roman" w:hAnsi="Times New Roman" w:cs="Times New Roman"/>
          <w:sz w:val="24"/>
          <w:szCs w:val="24"/>
        </w:rPr>
        <w:t>Medical Center</w:t>
      </w:r>
      <w:r w:rsidRPr="00A04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99AF0" w14:textId="77777777" w:rsidR="006B0A87" w:rsidRPr="00A04FFB" w:rsidRDefault="006B0A87" w:rsidP="00172B04">
      <w:pPr>
        <w:pStyle w:val="BodyText"/>
        <w:ind w:left="720" w:right="72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bidi="ar-SA"/>
        </w:rPr>
      </w:pPr>
    </w:p>
    <w:p w14:paraId="72E6B289" w14:textId="6BD93BE3" w:rsidR="007B0C0C" w:rsidRDefault="00172B04" w:rsidP="00172B04">
      <w:pPr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MC and Petersburg School District report a significant increase of </w:t>
      </w:r>
      <w:r w:rsidR="00B7243B" w:rsidRPr="007B0C0C">
        <w:rPr>
          <w:rFonts w:ascii="Times New Roman" w:hAnsi="Times New Roman" w:cs="Times New Roman"/>
          <w:b/>
          <w:bCs/>
          <w:sz w:val="24"/>
          <w:szCs w:val="24"/>
        </w:rPr>
        <w:t xml:space="preserve">COVID cas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 the past seven days.  </w:t>
      </w:r>
      <w:r w:rsidR="009B705E">
        <w:rPr>
          <w:rFonts w:ascii="Times New Roman" w:hAnsi="Times New Roman" w:cs="Times New Roman"/>
          <w:sz w:val="24"/>
          <w:szCs w:val="24"/>
        </w:rPr>
        <w:t xml:space="preserve">The PMC Dashboard </w:t>
      </w:r>
      <w:r w:rsidR="007B0C0C">
        <w:rPr>
          <w:rFonts w:ascii="Times New Roman" w:hAnsi="Times New Roman" w:cs="Times New Roman"/>
          <w:sz w:val="24"/>
          <w:szCs w:val="24"/>
        </w:rPr>
        <w:t>does not include positive</w:t>
      </w:r>
      <w:r w:rsidR="009B705E">
        <w:rPr>
          <w:rFonts w:ascii="Times New Roman" w:hAnsi="Times New Roman" w:cs="Times New Roman"/>
          <w:sz w:val="24"/>
          <w:szCs w:val="24"/>
        </w:rPr>
        <w:t xml:space="preserve"> home tests and is therefore not a good indication of the active case count.  </w:t>
      </w:r>
    </w:p>
    <w:p w14:paraId="43021CBA" w14:textId="77777777" w:rsidR="007B0C0C" w:rsidRDefault="007B0C0C" w:rsidP="00172B04">
      <w:pPr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10B883EB" w14:textId="156CB7A4" w:rsidR="009B705E" w:rsidRPr="007B0C0C" w:rsidRDefault="007B0C0C" w:rsidP="00172B04">
      <w:pPr>
        <w:ind w:left="72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C0C">
        <w:rPr>
          <w:rFonts w:ascii="Times New Roman" w:hAnsi="Times New Roman" w:cs="Times New Roman"/>
          <w:b/>
          <w:bCs/>
          <w:sz w:val="24"/>
          <w:szCs w:val="24"/>
        </w:rPr>
        <w:t xml:space="preserve">The community </w:t>
      </w:r>
      <w:r w:rsidR="00631F80">
        <w:rPr>
          <w:rFonts w:ascii="Times New Roman" w:hAnsi="Times New Roman" w:cs="Times New Roman"/>
          <w:b/>
          <w:bCs/>
          <w:sz w:val="24"/>
          <w:szCs w:val="24"/>
        </w:rPr>
        <w:t xml:space="preserve">should </w:t>
      </w:r>
      <w:r w:rsidRPr="007B0C0C">
        <w:rPr>
          <w:rFonts w:ascii="Times New Roman" w:hAnsi="Times New Roman" w:cs="Times New Roman"/>
          <w:b/>
          <w:bCs/>
          <w:sz w:val="24"/>
          <w:szCs w:val="24"/>
        </w:rPr>
        <w:t>assume COVID-19 is spreading quickly, impacting schools, daycares</w:t>
      </w:r>
      <w:r w:rsidR="009572A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B0C0C">
        <w:rPr>
          <w:rFonts w:ascii="Times New Roman" w:hAnsi="Times New Roman" w:cs="Times New Roman"/>
          <w:b/>
          <w:bCs/>
          <w:sz w:val="24"/>
          <w:szCs w:val="24"/>
        </w:rPr>
        <w:t xml:space="preserve"> and local business.  </w:t>
      </w:r>
    </w:p>
    <w:p w14:paraId="20E35DD7" w14:textId="4D93C032" w:rsidR="009B705E" w:rsidRDefault="009B705E" w:rsidP="00172B04">
      <w:pPr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3041C70A" w14:textId="77777777" w:rsidR="009B705E" w:rsidRDefault="009B705E" w:rsidP="00172B04">
      <w:pPr>
        <w:ind w:left="720" w:right="720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S A REMINDER:</w:t>
      </w:r>
    </w:p>
    <w:p w14:paraId="0AC1B05D" w14:textId="6B6E09D9" w:rsidR="00BF26E8" w:rsidRPr="001D45F8" w:rsidRDefault="00BF26E8" w:rsidP="00172B04">
      <w:pPr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BF26E8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Home antigen test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re reliable if positive</w:t>
      </w:r>
      <w:r w:rsidR="009572A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you should immediately isolate and notify your close contacts. 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f you have symptoms and test negative, isolate and repeat the test in 24-48 hours.  If you still have symptoms and tested negative a second time, please contact the PMC COVID information line at 907-772-5788 for further evaluation. </w:t>
      </w:r>
    </w:p>
    <w:p w14:paraId="46BC088A" w14:textId="36A0682E" w:rsidR="001D45F8" w:rsidRDefault="001D45F8" w:rsidP="00172B04">
      <w:pPr>
        <w:ind w:left="720" w:right="72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5D02A79" w14:textId="5EF4440D" w:rsidR="00884246" w:rsidRPr="00A04FFB" w:rsidRDefault="00A04FFB" w:rsidP="00172B04">
      <w:pPr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A04FFB">
        <w:rPr>
          <w:rFonts w:ascii="Times New Roman" w:hAnsi="Times New Roman" w:cs="Times New Roman"/>
          <w:b/>
          <w:bCs/>
          <w:sz w:val="24"/>
          <w:szCs w:val="24"/>
          <w:u w:val="single"/>
        </w:rPr>
        <w:t>Seek emergency medical care immediately</w:t>
      </w:r>
      <w:r w:rsidRPr="00A04FFB">
        <w:rPr>
          <w:rFonts w:ascii="Times New Roman" w:hAnsi="Times New Roman" w:cs="Times New Roman"/>
          <w:sz w:val="24"/>
          <w:szCs w:val="24"/>
        </w:rPr>
        <w:t xml:space="preserve"> i</w:t>
      </w:r>
      <w:r w:rsidR="00884246" w:rsidRPr="00A04FFB">
        <w:rPr>
          <w:rFonts w:ascii="Times New Roman" w:hAnsi="Times New Roman" w:cs="Times New Roman"/>
          <w:sz w:val="24"/>
          <w:szCs w:val="24"/>
        </w:rPr>
        <w:t xml:space="preserve">f any of the following signs are present:  </w:t>
      </w:r>
    </w:p>
    <w:p w14:paraId="7EE3A880" w14:textId="1C0064E3" w:rsidR="00884246" w:rsidRPr="00A04FFB" w:rsidRDefault="00884246" w:rsidP="009572A8">
      <w:pPr>
        <w:pStyle w:val="ListParagraph"/>
        <w:numPr>
          <w:ilvl w:val="0"/>
          <w:numId w:val="18"/>
        </w:numPr>
        <w:ind w:left="720" w:righ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FFB">
        <w:rPr>
          <w:rFonts w:ascii="Times New Roman" w:hAnsi="Times New Roman" w:cs="Times New Roman"/>
          <w:sz w:val="24"/>
          <w:szCs w:val="24"/>
        </w:rPr>
        <w:t>Trouble breathing</w:t>
      </w:r>
    </w:p>
    <w:p w14:paraId="3C94E87E" w14:textId="58C5B1E5" w:rsidR="00884246" w:rsidRPr="00A04FFB" w:rsidRDefault="00884246" w:rsidP="009572A8">
      <w:pPr>
        <w:pStyle w:val="ListParagraph"/>
        <w:numPr>
          <w:ilvl w:val="0"/>
          <w:numId w:val="18"/>
        </w:numPr>
        <w:ind w:left="720" w:righ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FFB">
        <w:rPr>
          <w:rFonts w:ascii="Times New Roman" w:hAnsi="Times New Roman" w:cs="Times New Roman"/>
          <w:sz w:val="24"/>
          <w:szCs w:val="24"/>
        </w:rPr>
        <w:t>Persistent pain or pressure in the chest</w:t>
      </w:r>
    </w:p>
    <w:p w14:paraId="0763242F" w14:textId="75CE9D4D" w:rsidR="00884246" w:rsidRPr="00A04FFB" w:rsidRDefault="00884246" w:rsidP="009572A8">
      <w:pPr>
        <w:pStyle w:val="ListParagraph"/>
        <w:numPr>
          <w:ilvl w:val="0"/>
          <w:numId w:val="18"/>
        </w:numPr>
        <w:ind w:left="720" w:righ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FFB">
        <w:rPr>
          <w:rFonts w:ascii="Times New Roman" w:hAnsi="Times New Roman" w:cs="Times New Roman"/>
          <w:sz w:val="24"/>
          <w:szCs w:val="24"/>
        </w:rPr>
        <w:t>New confusion</w:t>
      </w:r>
    </w:p>
    <w:p w14:paraId="66039C9F" w14:textId="35BB1220" w:rsidR="00884246" w:rsidRPr="00A04FFB" w:rsidRDefault="00884246" w:rsidP="009572A8">
      <w:pPr>
        <w:pStyle w:val="ListParagraph"/>
        <w:numPr>
          <w:ilvl w:val="0"/>
          <w:numId w:val="18"/>
        </w:numPr>
        <w:ind w:left="720" w:righ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FFB">
        <w:rPr>
          <w:rFonts w:ascii="Times New Roman" w:hAnsi="Times New Roman" w:cs="Times New Roman"/>
          <w:sz w:val="24"/>
          <w:szCs w:val="24"/>
        </w:rPr>
        <w:t>Inability to wake or stay awake</w:t>
      </w:r>
    </w:p>
    <w:p w14:paraId="2F524AFF" w14:textId="3857D71E" w:rsidR="00884246" w:rsidRPr="00A04FFB" w:rsidRDefault="00884246" w:rsidP="009572A8">
      <w:pPr>
        <w:pStyle w:val="ListParagraph"/>
        <w:numPr>
          <w:ilvl w:val="0"/>
          <w:numId w:val="18"/>
        </w:numPr>
        <w:ind w:left="720" w:righ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FFB">
        <w:rPr>
          <w:rFonts w:ascii="Times New Roman" w:hAnsi="Times New Roman" w:cs="Times New Roman"/>
          <w:sz w:val="24"/>
          <w:szCs w:val="24"/>
        </w:rPr>
        <w:t>Pale, gray, or blue-colored skin, lips or nail beds, depending on skin ton</w:t>
      </w:r>
      <w:r w:rsidR="00CF5C87">
        <w:rPr>
          <w:rFonts w:ascii="Times New Roman" w:hAnsi="Times New Roman" w:cs="Times New Roman"/>
          <w:sz w:val="24"/>
          <w:szCs w:val="24"/>
        </w:rPr>
        <w:t>e</w:t>
      </w:r>
      <w:r w:rsidRPr="00A04FF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6C7263" w14:textId="494C735E" w:rsidR="004A0108" w:rsidRPr="00B35D44" w:rsidRDefault="004A0108" w:rsidP="00172B04">
      <w:pPr>
        <w:ind w:left="720" w:right="72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sectPr w:rsidR="004A0108" w:rsidRPr="00B35D44" w:rsidSect="003963ED">
      <w:headerReference w:type="default" r:id="rId8"/>
      <w:footerReference w:type="default" r:id="rId9"/>
      <w:type w:val="continuous"/>
      <w:pgSz w:w="12240" w:h="15840"/>
      <w:pgMar w:top="720" w:right="720" w:bottom="5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17E1" w14:textId="77777777" w:rsidR="00A71F50" w:rsidRDefault="00A71F50" w:rsidP="007C5688">
      <w:r>
        <w:separator/>
      </w:r>
    </w:p>
  </w:endnote>
  <w:endnote w:type="continuationSeparator" w:id="0">
    <w:p w14:paraId="432835BF" w14:textId="77777777" w:rsidR="00A71F50" w:rsidRDefault="00A71F50" w:rsidP="007C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C041" w14:textId="1C034D9D" w:rsidR="007C5688" w:rsidRDefault="007C5688">
    <w:pPr>
      <w:pStyle w:val="Footer"/>
    </w:pPr>
  </w:p>
  <w:p w14:paraId="40781B0F" w14:textId="1C818FF2" w:rsidR="007C5688" w:rsidRDefault="007C5688" w:rsidP="00692B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6914" w14:textId="77777777" w:rsidR="00A71F50" w:rsidRDefault="00A71F50" w:rsidP="007C5688">
      <w:r>
        <w:separator/>
      </w:r>
    </w:p>
  </w:footnote>
  <w:footnote w:type="continuationSeparator" w:id="0">
    <w:p w14:paraId="706217FC" w14:textId="77777777" w:rsidR="00A71F50" w:rsidRDefault="00A71F50" w:rsidP="007C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735" w14:textId="77777777" w:rsidR="00B214D9" w:rsidRPr="00E139AF" w:rsidRDefault="00B214D9" w:rsidP="00B214D9">
    <w:pPr>
      <w:jc w:val="center"/>
      <w:rPr>
        <w:color w:val="1F497D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311F5" wp14:editId="1F54D7D8">
          <wp:simplePos x="0" y="0"/>
          <wp:positionH relativeFrom="column">
            <wp:posOffset>-73660</wp:posOffset>
          </wp:positionH>
          <wp:positionV relativeFrom="paragraph">
            <wp:posOffset>-123825</wp:posOffset>
          </wp:positionV>
          <wp:extent cx="919480" cy="1009650"/>
          <wp:effectExtent l="0" t="0" r="0" b="0"/>
          <wp:wrapTight wrapText="bothSides">
            <wp:wrapPolygon edited="0">
              <wp:start x="0" y="0"/>
              <wp:lineTo x="0" y="21192"/>
              <wp:lineTo x="21033" y="21192"/>
              <wp:lineTo x="21033" y="0"/>
              <wp:lineTo x="0" y="0"/>
            </wp:wrapPolygon>
          </wp:wrapTight>
          <wp:docPr id="4" name="Picture 4" descr="pm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39AF">
      <w:rPr>
        <w:color w:val="1F497D"/>
        <w:sz w:val="40"/>
        <w:szCs w:val="40"/>
      </w:rPr>
      <w:t>Pete</w:t>
    </w:r>
    <w:r>
      <w:rPr>
        <w:color w:val="1F497D"/>
        <w:sz w:val="40"/>
        <w:szCs w:val="40"/>
      </w:rPr>
      <w:t>rsburg Medical Center</w:t>
    </w:r>
  </w:p>
  <w:p w14:paraId="1B8EB3FF" w14:textId="77777777" w:rsidR="00B214D9" w:rsidRPr="00E139AF" w:rsidRDefault="00B214D9" w:rsidP="00B214D9">
    <w:pPr>
      <w:pBdr>
        <w:bottom w:val="single" w:sz="4" w:space="1" w:color="auto"/>
      </w:pBdr>
      <w:rPr>
        <w:color w:val="1F497D"/>
      </w:rPr>
    </w:pPr>
    <w:r>
      <w:rPr>
        <w:color w:val="1F497D"/>
      </w:rPr>
      <w:tab/>
    </w:r>
  </w:p>
  <w:p w14:paraId="4C9C0C03" w14:textId="77777777" w:rsidR="00B214D9" w:rsidRPr="00E139AF" w:rsidRDefault="00B214D9" w:rsidP="00B214D9">
    <w:pPr>
      <w:rPr>
        <w:color w:val="1F497D"/>
        <w:sz w:val="20"/>
        <w:szCs w:val="20"/>
      </w:rPr>
    </w:pPr>
    <w:r w:rsidRPr="00E139AF">
      <w:rPr>
        <w:color w:val="1F497D"/>
        <w:sz w:val="20"/>
        <w:szCs w:val="20"/>
      </w:rPr>
      <w:t>103 Fram Street</w:t>
    </w:r>
    <w:r w:rsidRPr="00E139AF">
      <w:rPr>
        <w:color w:val="1F497D"/>
        <w:sz w:val="20"/>
        <w:szCs w:val="20"/>
      </w:rPr>
      <w:tab/>
    </w:r>
    <w:r w:rsidRPr="00E139AF">
      <w:rPr>
        <w:color w:val="1F497D"/>
        <w:sz w:val="20"/>
        <w:szCs w:val="20"/>
      </w:rPr>
      <w:tab/>
    </w:r>
    <w:r w:rsidRPr="00E139AF">
      <w:rPr>
        <w:color w:val="1F497D"/>
        <w:sz w:val="20"/>
        <w:szCs w:val="20"/>
      </w:rPr>
      <w:tab/>
    </w:r>
    <w:r w:rsidRPr="00E139AF">
      <w:rPr>
        <w:color w:val="1F497D"/>
        <w:sz w:val="20"/>
        <w:szCs w:val="20"/>
      </w:rPr>
      <w:tab/>
    </w:r>
    <w:r w:rsidRPr="00E139AF">
      <w:rPr>
        <w:color w:val="1F497D"/>
        <w:sz w:val="20"/>
        <w:szCs w:val="20"/>
      </w:rPr>
      <w:tab/>
      <w:t xml:space="preserve">    </w:t>
    </w:r>
    <w:r>
      <w:rPr>
        <w:color w:val="1F497D"/>
        <w:sz w:val="20"/>
        <w:szCs w:val="20"/>
      </w:rPr>
      <w:t xml:space="preserve">       </w:t>
    </w:r>
    <w:r w:rsidRPr="00E139AF">
      <w:rPr>
        <w:color w:val="1F497D"/>
        <w:sz w:val="20"/>
        <w:szCs w:val="20"/>
      </w:rPr>
      <w:t xml:space="preserve">      </w:t>
    </w:r>
    <w:r w:rsidRPr="00E139AF">
      <w:rPr>
        <w:color w:val="1F497D"/>
        <w:sz w:val="20"/>
        <w:szCs w:val="20"/>
      </w:rPr>
      <w:tab/>
    </w:r>
    <w:r>
      <w:rPr>
        <w:color w:val="1F497D"/>
        <w:sz w:val="20"/>
        <w:szCs w:val="20"/>
      </w:rPr>
      <w:t xml:space="preserve">     </w:t>
    </w:r>
    <w:r w:rsidRPr="00E139AF">
      <w:rPr>
        <w:color w:val="1F497D"/>
        <w:sz w:val="20"/>
        <w:szCs w:val="20"/>
      </w:rPr>
      <w:t>Phone:  907-772-4291</w:t>
    </w:r>
  </w:p>
  <w:p w14:paraId="1985A8C8" w14:textId="77777777" w:rsidR="00B214D9" w:rsidRPr="00E139AF" w:rsidRDefault="00B214D9" w:rsidP="00B214D9">
    <w:pPr>
      <w:rPr>
        <w:color w:val="1F497D"/>
        <w:sz w:val="20"/>
        <w:szCs w:val="20"/>
      </w:rPr>
    </w:pPr>
    <w:r>
      <w:rPr>
        <w:color w:val="1F497D"/>
        <w:sz w:val="20"/>
        <w:szCs w:val="20"/>
      </w:rPr>
      <w:t xml:space="preserve"> PO Box 589</w:t>
    </w:r>
    <w:r>
      <w:rPr>
        <w:color w:val="1F497D"/>
        <w:sz w:val="20"/>
        <w:szCs w:val="20"/>
      </w:rPr>
      <w:tab/>
    </w:r>
    <w:r>
      <w:rPr>
        <w:color w:val="1F497D"/>
        <w:sz w:val="20"/>
        <w:szCs w:val="20"/>
      </w:rPr>
      <w:tab/>
    </w:r>
    <w:r>
      <w:rPr>
        <w:color w:val="1F497D"/>
        <w:sz w:val="20"/>
        <w:szCs w:val="20"/>
      </w:rPr>
      <w:tab/>
    </w:r>
    <w:r>
      <w:rPr>
        <w:color w:val="1F497D"/>
        <w:sz w:val="20"/>
        <w:szCs w:val="20"/>
      </w:rPr>
      <w:tab/>
    </w:r>
    <w:r>
      <w:rPr>
        <w:color w:val="1F497D"/>
        <w:sz w:val="20"/>
        <w:szCs w:val="20"/>
      </w:rPr>
      <w:tab/>
    </w:r>
    <w:r>
      <w:rPr>
        <w:color w:val="1F497D"/>
        <w:sz w:val="20"/>
        <w:szCs w:val="20"/>
      </w:rPr>
      <w:tab/>
    </w:r>
    <w:r>
      <w:rPr>
        <w:color w:val="1F497D"/>
        <w:sz w:val="20"/>
        <w:szCs w:val="20"/>
      </w:rPr>
      <w:tab/>
      <w:t xml:space="preserve">      </w:t>
    </w:r>
    <w:r w:rsidRPr="00E139AF">
      <w:rPr>
        <w:color w:val="1F497D"/>
        <w:sz w:val="20"/>
        <w:szCs w:val="20"/>
      </w:rPr>
      <w:t xml:space="preserve">   Fax:  907-772-3085</w:t>
    </w:r>
  </w:p>
  <w:p w14:paraId="37A8C464" w14:textId="77777777" w:rsidR="00B214D9" w:rsidRDefault="00B214D9" w:rsidP="00B214D9">
    <w:pPr>
      <w:rPr>
        <w:color w:val="1F497D"/>
        <w:sz w:val="20"/>
        <w:szCs w:val="20"/>
      </w:rPr>
    </w:pPr>
    <w:r w:rsidRPr="00E139AF">
      <w:rPr>
        <w:color w:val="1F497D"/>
        <w:sz w:val="20"/>
        <w:szCs w:val="20"/>
      </w:rPr>
      <w:t xml:space="preserve"> Petersburg, AK  99833</w:t>
    </w:r>
  </w:p>
  <w:p w14:paraId="45664009" w14:textId="77777777" w:rsidR="000D295D" w:rsidRDefault="000D295D" w:rsidP="000D295D">
    <w:pPr>
      <w:tabs>
        <w:tab w:val="left" w:pos="4100"/>
        <w:tab w:val="left" w:pos="6390"/>
      </w:tabs>
      <w:rPr>
        <w:rFonts w:asciiTheme="minorHAnsi" w:hAnsiTheme="minorHAnsi" w:cstheme="minorHAns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F9"/>
    <w:multiLevelType w:val="hybridMultilevel"/>
    <w:tmpl w:val="BB2E5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C50"/>
    <w:multiLevelType w:val="hybridMultilevel"/>
    <w:tmpl w:val="F1D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1A2"/>
    <w:multiLevelType w:val="hybridMultilevel"/>
    <w:tmpl w:val="719E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0713"/>
    <w:multiLevelType w:val="multilevel"/>
    <w:tmpl w:val="21C6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A2A21"/>
    <w:multiLevelType w:val="hybridMultilevel"/>
    <w:tmpl w:val="DB1C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671B"/>
    <w:multiLevelType w:val="hybridMultilevel"/>
    <w:tmpl w:val="8D36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650"/>
    <w:multiLevelType w:val="hybridMultilevel"/>
    <w:tmpl w:val="E2B49E7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D46A3"/>
    <w:multiLevelType w:val="multilevel"/>
    <w:tmpl w:val="24C6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D2F1F"/>
    <w:multiLevelType w:val="hybridMultilevel"/>
    <w:tmpl w:val="EA86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D614F"/>
    <w:multiLevelType w:val="hybridMultilevel"/>
    <w:tmpl w:val="A602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3ED"/>
    <w:multiLevelType w:val="hybridMultilevel"/>
    <w:tmpl w:val="7F184038"/>
    <w:lvl w:ilvl="0" w:tplc="FB40539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19"/>
        <w:szCs w:val="19"/>
        <w:lang w:val="en-US" w:eastAsia="en-US" w:bidi="en-US"/>
      </w:rPr>
    </w:lvl>
    <w:lvl w:ilvl="1" w:tplc="3A08CCFA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en-US"/>
      </w:rPr>
    </w:lvl>
    <w:lvl w:ilvl="2" w:tplc="20909A3C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E76947C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en-US"/>
      </w:rPr>
    </w:lvl>
    <w:lvl w:ilvl="4" w:tplc="FA7E467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5" w:tplc="411E93F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en-US"/>
      </w:rPr>
    </w:lvl>
    <w:lvl w:ilvl="6" w:tplc="69567AA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en-US"/>
      </w:rPr>
    </w:lvl>
    <w:lvl w:ilvl="7" w:tplc="2AFECE4C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en-US"/>
      </w:rPr>
    </w:lvl>
    <w:lvl w:ilvl="8" w:tplc="C34026CE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53A102E2"/>
    <w:multiLevelType w:val="hybridMultilevel"/>
    <w:tmpl w:val="AF80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7050E"/>
    <w:multiLevelType w:val="multilevel"/>
    <w:tmpl w:val="57B4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35C28"/>
    <w:multiLevelType w:val="multilevel"/>
    <w:tmpl w:val="81D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11D47"/>
    <w:multiLevelType w:val="hybridMultilevel"/>
    <w:tmpl w:val="B84827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73F2625A"/>
    <w:multiLevelType w:val="hybridMultilevel"/>
    <w:tmpl w:val="ADD6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C78A8"/>
    <w:multiLevelType w:val="hybridMultilevel"/>
    <w:tmpl w:val="3000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4164">
    <w:abstractNumId w:val="10"/>
  </w:num>
  <w:num w:numId="2" w16cid:durableId="529727515">
    <w:abstractNumId w:val="14"/>
  </w:num>
  <w:num w:numId="3" w16cid:durableId="1904560708">
    <w:abstractNumId w:val="11"/>
  </w:num>
  <w:num w:numId="4" w16cid:durableId="1320034356">
    <w:abstractNumId w:val="8"/>
  </w:num>
  <w:num w:numId="5" w16cid:durableId="1763791956">
    <w:abstractNumId w:val="12"/>
  </w:num>
  <w:num w:numId="6" w16cid:durableId="1903173953">
    <w:abstractNumId w:val="7"/>
  </w:num>
  <w:num w:numId="7" w16cid:durableId="570576669">
    <w:abstractNumId w:val="13"/>
  </w:num>
  <w:num w:numId="8" w16cid:durableId="2086222455">
    <w:abstractNumId w:val="4"/>
  </w:num>
  <w:num w:numId="9" w16cid:durableId="247159359">
    <w:abstractNumId w:val="2"/>
  </w:num>
  <w:num w:numId="10" w16cid:durableId="1468938917">
    <w:abstractNumId w:val="9"/>
  </w:num>
  <w:num w:numId="11" w16cid:durableId="1206024915">
    <w:abstractNumId w:val="5"/>
  </w:num>
  <w:num w:numId="12" w16cid:durableId="2142572658">
    <w:abstractNumId w:val="3"/>
  </w:num>
  <w:num w:numId="13" w16cid:durableId="1235243403">
    <w:abstractNumId w:val="16"/>
  </w:num>
  <w:num w:numId="14" w16cid:durableId="754858759">
    <w:abstractNumId w:val="1"/>
  </w:num>
  <w:num w:numId="15" w16cid:durableId="1076245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1835767">
    <w:abstractNumId w:val="15"/>
  </w:num>
  <w:num w:numId="17" w16cid:durableId="1010837668">
    <w:abstractNumId w:val="0"/>
  </w:num>
  <w:num w:numId="18" w16cid:durableId="740106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A3"/>
    <w:rsid w:val="00003AE6"/>
    <w:rsid w:val="00027486"/>
    <w:rsid w:val="00041458"/>
    <w:rsid w:val="00057B22"/>
    <w:rsid w:val="0008580C"/>
    <w:rsid w:val="000A0F39"/>
    <w:rsid w:val="000B354C"/>
    <w:rsid w:val="000B62EB"/>
    <w:rsid w:val="000D295D"/>
    <w:rsid w:val="000D2A1D"/>
    <w:rsid w:val="000D680A"/>
    <w:rsid w:val="0010439B"/>
    <w:rsid w:val="0011396E"/>
    <w:rsid w:val="00125A99"/>
    <w:rsid w:val="0014382C"/>
    <w:rsid w:val="00156D25"/>
    <w:rsid w:val="00167CB6"/>
    <w:rsid w:val="0017264F"/>
    <w:rsid w:val="00172B04"/>
    <w:rsid w:val="00175152"/>
    <w:rsid w:val="00176E84"/>
    <w:rsid w:val="001870E8"/>
    <w:rsid w:val="00193296"/>
    <w:rsid w:val="00194F0D"/>
    <w:rsid w:val="00196BAF"/>
    <w:rsid w:val="001A026A"/>
    <w:rsid w:val="001A239C"/>
    <w:rsid w:val="001C72DB"/>
    <w:rsid w:val="001D0530"/>
    <w:rsid w:val="001D45F8"/>
    <w:rsid w:val="001D54ED"/>
    <w:rsid w:val="002148A3"/>
    <w:rsid w:val="00216E9D"/>
    <w:rsid w:val="00255B40"/>
    <w:rsid w:val="0026397C"/>
    <w:rsid w:val="00270C09"/>
    <w:rsid w:val="00286D8B"/>
    <w:rsid w:val="00291583"/>
    <w:rsid w:val="00295D54"/>
    <w:rsid w:val="002A256F"/>
    <w:rsid w:val="002A399F"/>
    <w:rsid w:val="002C251E"/>
    <w:rsid w:val="002F716B"/>
    <w:rsid w:val="003073A1"/>
    <w:rsid w:val="00322D3D"/>
    <w:rsid w:val="00324E03"/>
    <w:rsid w:val="00336647"/>
    <w:rsid w:val="00340FC6"/>
    <w:rsid w:val="003535D2"/>
    <w:rsid w:val="00371B7C"/>
    <w:rsid w:val="00373C81"/>
    <w:rsid w:val="0037489F"/>
    <w:rsid w:val="003963ED"/>
    <w:rsid w:val="003A344E"/>
    <w:rsid w:val="003D0249"/>
    <w:rsid w:val="003D34BB"/>
    <w:rsid w:val="003E5361"/>
    <w:rsid w:val="00404095"/>
    <w:rsid w:val="0040751A"/>
    <w:rsid w:val="00414D4E"/>
    <w:rsid w:val="00432ACB"/>
    <w:rsid w:val="004339B4"/>
    <w:rsid w:val="004964EB"/>
    <w:rsid w:val="00496FA3"/>
    <w:rsid w:val="004A0108"/>
    <w:rsid w:val="004B1415"/>
    <w:rsid w:val="004B236F"/>
    <w:rsid w:val="004B51BA"/>
    <w:rsid w:val="004C02A6"/>
    <w:rsid w:val="004D2586"/>
    <w:rsid w:val="004D5671"/>
    <w:rsid w:val="00503E0B"/>
    <w:rsid w:val="00514F55"/>
    <w:rsid w:val="0052171B"/>
    <w:rsid w:val="00534EE3"/>
    <w:rsid w:val="00534F10"/>
    <w:rsid w:val="00542F83"/>
    <w:rsid w:val="00554AF1"/>
    <w:rsid w:val="00562367"/>
    <w:rsid w:val="00570A27"/>
    <w:rsid w:val="00576AA3"/>
    <w:rsid w:val="005802B3"/>
    <w:rsid w:val="005929EC"/>
    <w:rsid w:val="005A0C9E"/>
    <w:rsid w:val="005A6B1C"/>
    <w:rsid w:val="005C3EAD"/>
    <w:rsid w:val="005E06AF"/>
    <w:rsid w:val="0060770D"/>
    <w:rsid w:val="006107ED"/>
    <w:rsid w:val="00621A44"/>
    <w:rsid w:val="00631F80"/>
    <w:rsid w:val="00635A46"/>
    <w:rsid w:val="00656EF4"/>
    <w:rsid w:val="0066300E"/>
    <w:rsid w:val="006752CF"/>
    <w:rsid w:val="006759EF"/>
    <w:rsid w:val="006819B5"/>
    <w:rsid w:val="00684011"/>
    <w:rsid w:val="00685817"/>
    <w:rsid w:val="0068729A"/>
    <w:rsid w:val="00692BAB"/>
    <w:rsid w:val="006B0A87"/>
    <w:rsid w:val="006B5862"/>
    <w:rsid w:val="006C0828"/>
    <w:rsid w:val="006D332E"/>
    <w:rsid w:val="006E1F55"/>
    <w:rsid w:val="006E566F"/>
    <w:rsid w:val="006F2D63"/>
    <w:rsid w:val="006F6369"/>
    <w:rsid w:val="007018C0"/>
    <w:rsid w:val="0072308F"/>
    <w:rsid w:val="007241F7"/>
    <w:rsid w:val="007309B0"/>
    <w:rsid w:val="00736CB9"/>
    <w:rsid w:val="00756ECC"/>
    <w:rsid w:val="00757E16"/>
    <w:rsid w:val="0076070B"/>
    <w:rsid w:val="007749D4"/>
    <w:rsid w:val="007A771B"/>
    <w:rsid w:val="007B0C0C"/>
    <w:rsid w:val="007B2F5B"/>
    <w:rsid w:val="007C1C98"/>
    <w:rsid w:val="007C5688"/>
    <w:rsid w:val="007E0374"/>
    <w:rsid w:val="007E311E"/>
    <w:rsid w:val="007E42BF"/>
    <w:rsid w:val="007F2FA6"/>
    <w:rsid w:val="0080136A"/>
    <w:rsid w:val="008172EE"/>
    <w:rsid w:val="00817D37"/>
    <w:rsid w:val="00826C27"/>
    <w:rsid w:val="0082786D"/>
    <w:rsid w:val="00834F0A"/>
    <w:rsid w:val="00845A17"/>
    <w:rsid w:val="00850260"/>
    <w:rsid w:val="00874F4A"/>
    <w:rsid w:val="00877D56"/>
    <w:rsid w:val="008811F5"/>
    <w:rsid w:val="00884246"/>
    <w:rsid w:val="008A0CD7"/>
    <w:rsid w:val="008B07FD"/>
    <w:rsid w:val="008B434C"/>
    <w:rsid w:val="008B5CE9"/>
    <w:rsid w:val="008C35EC"/>
    <w:rsid w:val="008D408B"/>
    <w:rsid w:val="008E239B"/>
    <w:rsid w:val="008E74F7"/>
    <w:rsid w:val="009070B4"/>
    <w:rsid w:val="00912879"/>
    <w:rsid w:val="009212CE"/>
    <w:rsid w:val="00926CE3"/>
    <w:rsid w:val="009445CE"/>
    <w:rsid w:val="0094576C"/>
    <w:rsid w:val="009531BE"/>
    <w:rsid w:val="009572A8"/>
    <w:rsid w:val="009601F3"/>
    <w:rsid w:val="0096311D"/>
    <w:rsid w:val="00970532"/>
    <w:rsid w:val="00991A74"/>
    <w:rsid w:val="009B14E4"/>
    <w:rsid w:val="009B705E"/>
    <w:rsid w:val="009C133E"/>
    <w:rsid w:val="009C3268"/>
    <w:rsid w:val="009D00AD"/>
    <w:rsid w:val="009E176E"/>
    <w:rsid w:val="009E1884"/>
    <w:rsid w:val="009E7375"/>
    <w:rsid w:val="009F2288"/>
    <w:rsid w:val="009F2C99"/>
    <w:rsid w:val="00A04FFB"/>
    <w:rsid w:val="00A22577"/>
    <w:rsid w:val="00A22705"/>
    <w:rsid w:val="00A260DD"/>
    <w:rsid w:val="00A35A59"/>
    <w:rsid w:val="00A419B1"/>
    <w:rsid w:val="00A51BC1"/>
    <w:rsid w:val="00A62BB1"/>
    <w:rsid w:val="00A65616"/>
    <w:rsid w:val="00A71547"/>
    <w:rsid w:val="00A71CAC"/>
    <w:rsid w:val="00A71F50"/>
    <w:rsid w:val="00A72D48"/>
    <w:rsid w:val="00A84702"/>
    <w:rsid w:val="00A95531"/>
    <w:rsid w:val="00A97C25"/>
    <w:rsid w:val="00AA3ED4"/>
    <w:rsid w:val="00AA6F7F"/>
    <w:rsid w:val="00AB649B"/>
    <w:rsid w:val="00AC4CCB"/>
    <w:rsid w:val="00AD0884"/>
    <w:rsid w:val="00AD492A"/>
    <w:rsid w:val="00AF6708"/>
    <w:rsid w:val="00B0618E"/>
    <w:rsid w:val="00B214D9"/>
    <w:rsid w:val="00B22052"/>
    <w:rsid w:val="00B35D44"/>
    <w:rsid w:val="00B4542F"/>
    <w:rsid w:val="00B671F7"/>
    <w:rsid w:val="00B7243B"/>
    <w:rsid w:val="00B75BD7"/>
    <w:rsid w:val="00B762CC"/>
    <w:rsid w:val="00B83D52"/>
    <w:rsid w:val="00B9059A"/>
    <w:rsid w:val="00BB2D59"/>
    <w:rsid w:val="00BB47BC"/>
    <w:rsid w:val="00BB6B1B"/>
    <w:rsid w:val="00BC1B69"/>
    <w:rsid w:val="00BD52D5"/>
    <w:rsid w:val="00BF26E8"/>
    <w:rsid w:val="00C01B82"/>
    <w:rsid w:val="00C05F2E"/>
    <w:rsid w:val="00C10DC0"/>
    <w:rsid w:val="00C133DA"/>
    <w:rsid w:val="00C14EA5"/>
    <w:rsid w:val="00C44734"/>
    <w:rsid w:val="00C5659A"/>
    <w:rsid w:val="00C60455"/>
    <w:rsid w:val="00C61D6A"/>
    <w:rsid w:val="00C6305D"/>
    <w:rsid w:val="00C77CED"/>
    <w:rsid w:val="00C83BB0"/>
    <w:rsid w:val="00C86034"/>
    <w:rsid w:val="00C91227"/>
    <w:rsid w:val="00C91D80"/>
    <w:rsid w:val="00C96409"/>
    <w:rsid w:val="00CA0F22"/>
    <w:rsid w:val="00CB51AF"/>
    <w:rsid w:val="00CD3108"/>
    <w:rsid w:val="00CD4788"/>
    <w:rsid w:val="00CF0BCD"/>
    <w:rsid w:val="00CF53CA"/>
    <w:rsid w:val="00CF5C87"/>
    <w:rsid w:val="00D04D6D"/>
    <w:rsid w:val="00D162B3"/>
    <w:rsid w:val="00D23945"/>
    <w:rsid w:val="00D2607D"/>
    <w:rsid w:val="00D3067C"/>
    <w:rsid w:val="00D31782"/>
    <w:rsid w:val="00D54837"/>
    <w:rsid w:val="00D63665"/>
    <w:rsid w:val="00D7338E"/>
    <w:rsid w:val="00D77AC9"/>
    <w:rsid w:val="00D84703"/>
    <w:rsid w:val="00D9354D"/>
    <w:rsid w:val="00DA580B"/>
    <w:rsid w:val="00DE25DF"/>
    <w:rsid w:val="00DE486A"/>
    <w:rsid w:val="00DE746C"/>
    <w:rsid w:val="00DF4282"/>
    <w:rsid w:val="00DF5320"/>
    <w:rsid w:val="00E0001D"/>
    <w:rsid w:val="00E03918"/>
    <w:rsid w:val="00E03B11"/>
    <w:rsid w:val="00E26954"/>
    <w:rsid w:val="00E34C08"/>
    <w:rsid w:val="00E5429B"/>
    <w:rsid w:val="00E76A6B"/>
    <w:rsid w:val="00E7784B"/>
    <w:rsid w:val="00E87A16"/>
    <w:rsid w:val="00EA0CB0"/>
    <w:rsid w:val="00EA55EC"/>
    <w:rsid w:val="00EB3327"/>
    <w:rsid w:val="00EB5DFF"/>
    <w:rsid w:val="00EC35DB"/>
    <w:rsid w:val="00ED375A"/>
    <w:rsid w:val="00ED5519"/>
    <w:rsid w:val="00EF3182"/>
    <w:rsid w:val="00EF7647"/>
    <w:rsid w:val="00F13232"/>
    <w:rsid w:val="00F144AC"/>
    <w:rsid w:val="00F31B93"/>
    <w:rsid w:val="00F32BE6"/>
    <w:rsid w:val="00F449BB"/>
    <w:rsid w:val="00F47BDF"/>
    <w:rsid w:val="00F6092E"/>
    <w:rsid w:val="00F62E33"/>
    <w:rsid w:val="00F658AA"/>
    <w:rsid w:val="00F8226F"/>
    <w:rsid w:val="00F874BD"/>
    <w:rsid w:val="00FA095B"/>
    <w:rsid w:val="00FC5A9E"/>
    <w:rsid w:val="00FC64CC"/>
    <w:rsid w:val="00FD4019"/>
    <w:rsid w:val="00FE026D"/>
    <w:rsid w:val="00FF1E0D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8556E"/>
  <w15:docId w15:val="{48345E8C-B307-4A20-8485-975340F1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A3ED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3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3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37"/>
    <w:rPr>
      <w:rFonts w:ascii="Segoe UI" w:eastAsia="Segoe U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18E"/>
    <w:rPr>
      <w:rFonts w:ascii="Segoe UI" w:eastAsia="Segoe UI" w:hAnsi="Segoe UI" w:cs="Segoe U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18E"/>
    <w:rPr>
      <w:rFonts w:ascii="Segoe UI" w:eastAsia="Segoe UI" w:hAnsi="Segoe UI" w:cs="Segoe U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B0618E"/>
    <w:pPr>
      <w:widowControl/>
      <w:autoSpaceDE/>
      <w:autoSpaceDN/>
    </w:pPr>
    <w:rPr>
      <w:rFonts w:ascii="Segoe UI" w:eastAsia="Segoe UI" w:hAnsi="Segoe UI" w:cs="Segoe U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03B11"/>
    <w:rPr>
      <w:rFonts w:ascii="Segoe UI" w:eastAsia="Segoe UI" w:hAnsi="Segoe UI" w:cs="Segoe UI"/>
      <w:sz w:val="19"/>
      <w:szCs w:val="19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C5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688"/>
    <w:rPr>
      <w:rFonts w:ascii="Segoe UI" w:eastAsia="Segoe UI" w:hAnsi="Segoe UI" w:cs="Segoe U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C5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688"/>
    <w:rPr>
      <w:rFonts w:ascii="Segoe UI" w:eastAsia="Segoe UI" w:hAnsi="Segoe UI" w:cs="Segoe U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F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7AC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21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71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B67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60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ADC1-0A3D-42C4-9218-59AAC829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ner Hoage</dc:creator>
  <cp:lastModifiedBy>Liz Bacom</cp:lastModifiedBy>
  <cp:revision>6</cp:revision>
  <cp:lastPrinted>2021-07-07T16:25:00Z</cp:lastPrinted>
  <dcterms:created xsi:type="dcterms:W3CDTF">2022-04-20T20:41:00Z</dcterms:created>
  <dcterms:modified xsi:type="dcterms:W3CDTF">2022-04-2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0T00:00:00Z</vt:filetime>
  </property>
</Properties>
</file>